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4F1CBD76"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B4140A">
        <w:t>Director</w:t>
      </w:r>
      <w:r w:rsidR="00A725D3">
        <w:t>, Wholesale Electric Quadrant</w:t>
      </w:r>
    </w:p>
    <w:p w14:paraId="2237358A" w14:textId="4A0C32D3" w:rsidR="004B30D7" w:rsidRDefault="00AA0FFD" w:rsidP="00E230C8">
      <w:pPr>
        <w:spacing w:after="60"/>
        <w:ind w:left="907" w:hanging="907"/>
      </w:pPr>
      <w:r>
        <w:rPr>
          <w:b/>
          <w:bCs/>
        </w:rPr>
        <w:t>RE:</w:t>
      </w:r>
      <w:r>
        <w:rPr>
          <w:b/>
          <w:bCs/>
        </w:rPr>
        <w:tab/>
      </w:r>
      <w:r w:rsidR="00262326">
        <w:t>W</w:t>
      </w:r>
      <w:r>
        <w:t xml:space="preserve">holesale Electric Quadrant </w:t>
      </w:r>
      <w:r w:rsidR="004A125E">
        <w:t xml:space="preserve">Coordinate Interchange Scheduling </w:t>
      </w:r>
      <w:r>
        <w:t xml:space="preserve">Meeting </w:t>
      </w:r>
      <w:r w:rsidR="00C47A3B">
        <w:t xml:space="preserve">Agenda – </w:t>
      </w:r>
      <w:r w:rsidR="00306CB3">
        <w:t>May 2, 2023</w:t>
      </w:r>
    </w:p>
    <w:p w14:paraId="3B0DC11B" w14:textId="799274C2" w:rsidR="004B30D7" w:rsidRDefault="00AA0FFD" w:rsidP="00DF7719">
      <w:pPr>
        <w:pBdr>
          <w:bottom w:val="single" w:sz="4" w:space="1" w:color="auto"/>
        </w:pBdr>
        <w:spacing w:after="60"/>
        <w:ind w:left="900" w:hanging="900"/>
      </w:pPr>
      <w:r>
        <w:rPr>
          <w:b/>
        </w:rPr>
        <w:t>DATE:</w:t>
      </w:r>
      <w:r w:rsidR="006C3EF1">
        <w:tab/>
      </w:r>
      <w:r w:rsidR="00306CB3">
        <w:t xml:space="preserve">April </w:t>
      </w:r>
      <w:r w:rsidR="001A41AF">
        <w:t>4</w:t>
      </w:r>
      <w:r w:rsidR="00306CB3">
        <w:t>, 2023</w:t>
      </w:r>
    </w:p>
    <w:p w14:paraId="74ECBEDB" w14:textId="63D425B7" w:rsidR="0000296A" w:rsidRDefault="00EA0B3C" w:rsidP="00DF7719">
      <w:pPr>
        <w:spacing w:before="120" w:after="120"/>
        <w:jc w:val="both"/>
      </w:pPr>
      <w:bookmarkStart w:id="0" w:name="_Hlk80612756"/>
      <w:r>
        <w:t xml:space="preserve">Dear NAESB WEQ </w:t>
      </w:r>
      <w:r w:rsidR="004A125E">
        <w:t>CISS</w:t>
      </w:r>
      <w:r>
        <w:t xml:space="preserve"> </w:t>
      </w:r>
      <w:r w:rsidR="004E23A3">
        <w:t>Participants</w:t>
      </w:r>
      <w:r w:rsidR="0000296A">
        <w:t>,</w:t>
      </w:r>
    </w:p>
    <w:p w14:paraId="6881D1EB" w14:textId="100BAD7A" w:rsidR="00306CB3" w:rsidRDefault="00314DF5" w:rsidP="00EE2041">
      <w:pPr>
        <w:tabs>
          <w:tab w:val="num" w:pos="2160"/>
        </w:tabs>
        <w:spacing w:before="120" w:after="120"/>
        <w:jc w:val="both"/>
      </w:pPr>
      <w:r>
        <w:t>A meeting of the</w:t>
      </w:r>
      <w:r w:rsidR="002E57F5">
        <w:t xml:space="preserve"> WEQ </w:t>
      </w:r>
      <w:r w:rsidR="004A125E">
        <w:t>CISS</w:t>
      </w:r>
      <w:r w:rsidR="002E57F5">
        <w:t xml:space="preserve"> has scheduled a meeting for </w:t>
      </w:r>
      <w:r w:rsidR="004A125E">
        <w:t>Tuesday,</w:t>
      </w:r>
      <w:r w:rsidR="009E4E73">
        <w:t xml:space="preserve"> </w:t>
      </w:r>
      <w:r w:rsidR="00306CB3">
        <w:t>May 2, 2023</w:t>
      </w:r>
      <w:r w:rsidR="002E57F5">
        <w:t xml:space="preserve"> from </w:t>
      </w:r>
      <w:r w:rsidR="004A125E">
        <w:t>1</w:t>
      </w:r>
      <w:r w:rsidR="00306CB3">
        <w:t>:00 P</w:t>
      </w:r>
      <w:r w:rsidR="00C75115">
        <w:t xml:space="preserve">M </w:t>
      </w:r>
      <w:r w:rsidR="002E57F5">
        <w:t>–</w:t>
      </w:r>
      <w:r w:rsidR="00EE2041">
        <w:t xml:space="preserve"> </w:t>
      </w:r>
      <w:r w:rsidR="00306CB3">
        <w:t>4:00 P</w:t>
      </w:r>
      <w:r w:rsidR="002E57F5">
        <w:t>M Central</w:t>
      </w:r>
      <w:r w:rsidR="006C17D8">
        <w:t>.  During the meeting, the participants will</w:t>
      </w:r>
      <w:r w:rsidR="00F8585A">
        <w:t xml:space="preserve"> </w:t>
      </w:r>
      <w:r w:rsidR="00560447">
        <w:t>be reviewing</w:t>
      </w:r>
      <w:r w:rsidR="00306CB3">
        <w:t xml:space="preserve">, as part of 2023 WEQ Annual Plan Item 1.b, the current version of the NAESB Electronic Tagging </w:t>
      </w:r>
      <w:r w:rsidR="001A41AF">
        <w:t xml:space="preserve">(e-Tag) </w:t>
      </w:r>
      <w:r w:rsidR="00306CB3">
        <w:t>Functional Specification to identify any potential revisions that may be needed to ensure the specification continues to be supportive of applicable NAESB WEQ Business Practice Standards and NERC Reliability Standards as well as current cybersecurity best practices.</w:t>
      </w:r>
      <w:r w:rsidR="001A41AF">
        <w:t xml:space="preserve">  In preparation for the meeting, the subcommittee chairs have asked for meeting participants to review the NAESB e-Tag Functional Specification and identify potential areas of review for the subcommittee.</w:t>
      </w:r>
    </w:p>
    <w:p w14:paraId="0F10A36A" w14:textId="04A00D4A" w:rsidR="007A4DF7" w:rsidRDefault="00EE2041" w:rsidP="00EE2041">
      <w:pPr>
        <w:tabs>
          <w:tab w:val="num" w:pos="2160"/>
        </w:tabs>
        <w:spacing w:before="120" w:after="120"/>
        <w:jc w:val="both"/>
      </w:pPr>
      <w:r>
        <w:t>An agenda for this meeting can be found on the following page.</w:t>
      </w:r>
    </w:p>
    <w:p w14:paraId="560BEF9C" w14:textId="09339DED" w:rsidR="00C055E7" w:rsidRDefault="001F6105" w:rsidP="008033F2">
      <w:pPr>
        <w:spacing w:before="120" w:after="120"/>
        <w:jc w:val="both"/>
      </w:pPr>
      <w:r>
        <w:t>As with all NAESB meetings, this meeting is open to any interested party regardless of membership status within NAESB.</w:t>
      </w:r>
      <w:bookmarkStart w:id="1" w:name="_Hlk90554711"/>
      <w:r w:rsidR="008033F2">
        <w:t xml:space="preserve">  </w:t>
      </w:r>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62349531" w:rsidR="00322FCC" w:rsidRDefault="004A125E" w:rsidP="00322FCC">
      <w:pPr>
        <w:jc w:val="center"/>
        <w:rPr>
          <w:b/>
        </w:rPr>
      </w:pPr>
      <w:r>
        <w:rPr>
          <w:b/>
        </w:rPr>
        <w:t xml:space="preserve">Joint </w:t>
      </w:r>
      <w:r w:rsidR="004E23A3">
        <w:rPr>
          <w:b/>
        </w:rPr>
        <w:t xml:space="preserve">WEQ </w:t>
      </w:r>
      <w:r w:rsidR="009E4E73">
        <w:rPr>
          <w:b/>
        </w:rPr>
        <w:t>CISS</w:t>
      </w:r>
    </w:p>
    <w:p w14:paraId="0753AFA0" w14:textId="77777777" w:rsidR="00A159FF" w:rsidRPr="000E5855" w:rsidRDefault="002F5307" w:rsidP="00322FCC">
      <w:pPr>
        <w:jc w:val="center"/>
        <w:rPr>
          <w:b/>
        </w:rPr>
      </w:pPr>
      <w:r>
        <w:rPr>
          <w:b/>
        </w:rPr>
        <w:t>Conference Call</w:t>
      </w:r>
    </w:p>
    <w:p w14:paraId="30854360" w14:textId="473C411D" w:rsidR="00DE63A7" w:rsidRDefault="001A41AF" w:rsidP="00DE63A7">
      <w:pPr>
        <w:keepNext/>
        <w:jc w:val="center"/>
        <w:outlineLvl w:val="2"/>
        <w:rPr>
          <w:b/>
        </w:rPr>
      </w:pPr>
      <w:r>
        <w:rPr>
          <w:b/>
        </w:rPr>
        <w:t>May 2, 2023</w:t>
      </w:r>
      <w:r w:rsidR="00A159FF">
        <w:rPr>
          <w:b/>
        </w:rPr>
        <w:t xml:space="preserve"> – </w:t>
      </w:r>
      <w:r w:rsidR="004A125E">
        <w:rPr>
          <w:b/>
        </w:rPr>
        <w:t>1</w:t>
      </w:r>
      <w:r>
        <w:rPr>
          <w:b/>
        </w:rPr>
        <w:t>:0</w:t>
      </w:r>
      <w:r w:rsidR="002B5C0B">
        <w:rPr>
          <w:b/>
        </w:rPr>
        <w:t xml:space="preserve">0 </w:t>
      </w:r>
      <w:r>
        <w:rPr>
          <w:b/>
        </w:rPr>
        <w:t>P</w:t>
      </w:r>
      <w:r w:rsidR="002B5C0B">
        <w:rPr>
          <w:b/>
        </w:rPr>
        <w:t>M</w:t>
      </w:r>
      <w:r w:rsidR="00F130E9">
        <w:rPr>
          <w:b/>
        </w:rPr>
        <w:t xml:space="preserve"> to</w:t>
      </w:r>
      <w:r w:rsidR="002F5307">
        <w:rPr>
          <w:b/>
        </w:rPr>
        <w:t xml:space="preserve"> </w:t>
      </w:r>
      <w:r>
        <w:rPr>
          <w:b/>
        </w:rPr>
        <w:t>4:0</w:t>
      </w:r>
      <w:r w:rsidR="00BF2044">
        <w:rPr>
          <w:b/>
        </w:rPr>
        <w:t xml:space="preserve">0 </w:t>
      </w:r>
      <w:r>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13308F">
      <w:pPr>
        <w:pStyle w:val="ListParagraph"/>
        <w:numPr>
          <w:ilvl w:val="0"/>
          <w:numId w:val="11"/>
        </w:numPr>
        <w:jc w:val="both"/>
      </w:pPr>
      <w:hyperlink r:id="rId11" w:history="1">
        <w:r w:rsidR="00AA0FFD">
          <w:rPr>
            <w:rStyle w:val="Hyperlink"/>
          </w:rPr>
          <w:t>Antitrust and Other Meeting Policies</w:t>
        </w:r>
      </w:hyperlink>
    </w:p>
    <w:p w14:paraId="2D9BA6E4" w14:textId="77777777" w:rsidR="004B30D7" w:rsidRDefault="00AA0FFD" w:rsidP="0013308F">
      <w:pPr>
        <w:pStyle w:val="ListParagraph"/>
        <w:numPr>
          <w:ilvl w:val="0"/>
          <w:numId w:val="11"/>
        </w:numPr>
        <w:jc w:val="both"/>
      </w:pPr>
      <w:r>
        <w:t>Introduction of Attendees</w:t>
      </w:r>
    </w:p>
    <w:p w14:paraId="475E4E65" w14:textId="5BA53856" w:rsidR="004B30D7" w:rsidRDefault="00AA0FFD" w:rsidP="0013308F">
      <w:pPr>
        <w:pStyle w:val="ListParagraph"/>
        <w:numPr>
          <w:ilvl w:val="0"/>
          <w:numId w:val="11"/>
        </w:numPr>
        <w:jc w:val="both"/>
      </w:pPr>
      <w:r>
        <w:t xml:space="preserve">Adoption of Agenda </w:t>
      </w:r>
    </w:p>
    <w:p w14:paraId="6C6F1A06" w14:textId="350BCF32" w:rsidR="004A125E" w:rsidRDefault="0013308F" w:rsidP="0013308F">
      <w:pPr>
        <w:pStyle w:val="ListParagraph"/>
        <w:numPr>
          <w:ilvl w:val="0"/>
          <w:numId w:val="11"/>
        </w:numPr>
        <w:jc w:val="both"/>
      </w:pPr>
      <w:r>
        <w:t>A</w:t>
      </w:r>
      <w:r w:rsidR="004A125E">
        <w:t>doption of Draft Minutes</w:t>
      </w:r>
    </w:p>
    <w:p w14:paraId="5DF64106" w14:textId="55280DE5" w:rsidR="004A125E" w:rsidRDefault="001A41AF" w:rsidP="0013308F">
      <w:pPr>
        <w:pStyle w:val="ListParagraph"/>
        <w:numPr>
          <w:ilvl w:val="1"/>
          <w:numId w:val="11"/>
        </w:numPr>
        <w:jc w:val="both"/>
      </w:pPr>
      <w:r>
        <w:t>October 4, 2022</w:t>
      </w:r>
      <w:r w:rsidR="0013308F">
        <w:tab/>
      </w:r>
    </w:p>
    <w:p w14:paraId="75D6E93E" w14:textId="3A1F8ECA" w:rsidR="00D5075D" w:rsidRDefault="00262326" w:rsidP="00F4452A">
      <w:pPr>
        <w:numPr>
          <w:ilvl w:val="0"/>
          <w:numId w:val="1"/>
        </w:numPr>
        <w:tabs>
          <w:tab w:val="num" w:pos="720"/>
          <w:tab w:val="num" w:pos="1620"/>
        </w:tabs>
        <w:spacing w:before="120"/>
        <w:ind w:left="720"/>
        <w:jc w:val="both"/>
      </w:pPr>
      <w:r>
        <w:t xml:space="preserve">Discuss </w:t>
      </w:r>
      <w:r w:rsidR="001A41AF">
        <w:t xml:space="preserve">2023 WEQ Annual Plan Item 1.b – Review </w:t>
      </w:r>
      <w:r w:rsidR="001A41AF" w:rsidRPr="001A41AF">
        <w:t>annually at a minimum, the current version of the NAESB Electronic Tagging Functional Specification and make revisions as necessary to ensure the specification continues to be supportive of applicable NERC Reliability Standards and NAESB WEQ Business Practice Standards and is reflective of current cybersecurity best practices</w:t>
      </w:r>
    </w:p>
    <w:p w14:paraId="02EC23D4" w14:textId="51E78903" w:rsidR="00D5075D" w:rsidRDefault="00D5075D" w:rsidP="002855E4">
      <w:pPr>
        <w:numPr>
          <w:ilvl w:val="0"/>
          <w:numId w:val="1"/>
        </w:numPr>
        <w:tabs>
          <w:tab w:val="num" w:pos="720"/>
          <w:tab w:val="left" w:pos="1440"/>
          <w:tab w:val="num" w:pos="1620"/>
        </w:tabs>
        <w:spacing w:before="120"/>
        <w:ind w:left="0" w:firstLine="0"/>
        <w:jc w:val="both"/>
      </w:pPr>
      <w:r>
        <w:t>Other Business</w:t>
      </w:r>
    </w:p>
    <w:p w14:paraId="13D5A147" w14:textId="3B6262AE" w:rsidR="0013308F" w:rsidRDefault="0013308F" w:rsidP="0013308F">
      <w:pPr>
        <w:pStyle w:val="ListParagraph"/>
        <w:numPr>
          <w:ilvl w:val="0"/>
          <w:numId w:val="9"/>
        </w:numPr>
        <w:tabs>
          <w:tab w:val="left" w:pos="1440"/>
          <w:tab w:val="num" w:pos="2160"/>
        </w:tabs>
        <w:spacing w:before="120"/>
        <w:jc w:val="both"/>
      </w:pPr>
      <w:r>
        <w:t>Future Meeting Schedule</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ABA2" w14:textId="77777777" w:rsidR="001B4DAD" w:rsidRDefault="001B4DAD">
      <w:r>
        <w:separator/>
      </w:r>
    </w:p>
  </w:endnote>
  <w:endnote w:type="continuationSeparator" w:id="0">
    <w:p w14:paraId="60C93E13" w14:textId="77777777" w:rsidR="001B4DAD" w:rsidRDefault="001B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3A880F18" w:rsidR="005C02C0" w:rsidRDefault="005C02C0">
    <w:pPr>
      <w:pStyle w:val="Footer"/>
      <w:pBdr>
        <w:top w:val="single" w:sz="12" w:space="1" w:color="auto"/>
      </w:pBdr>
      <w:jc w:val="right"/>
      <w:rPr>
        <w:sz w:val="18"/>
        <w:szCs w:val="18"/>
      </w:rPr>
    </w:pPr>
    <w:r>
      <w:rPr>
        <w:sz w:val="18"/>
        <w:szCs w:val="18"/>
      </w:rPr>
      <w:t xml:space="preserve">WEQ </w:t>
    </w:r>
    <w:r w:rsidR="004A125E">
      <w:rPr>
        <w:sz w:val="18"/>
        <w:szCs w:val="18"/>
      </w:rPr>
      <w:t>CISS</w:t>
    </w:r>
    <w:r>
      <w:rPr>
        <w:sz w:val="18"/>
        <w:szCs w:val="18"/>
      </w:rPr>
      <w:t xml:space="preserve"> Meeting </w:t>
    </w:r>
    <w:r w:rsidR="00F130E9">
      <w:rPr>
        <w:sz w:val="18"/>
        <w:szCs w:val="18"/>
      </w:rPr>
      <w:t xml:space="preserve">Agenda – </w:t>
    </w:r>
    <w:r w:rsidR="001A41AF">
      <w:rPr>
        <w:sz w:val="18"/>
        <w:szCs w:val="18"/>
      </w:rPr>
      <w:t>May 2, 2023</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F3C7" w14:textId="77777777" w:rsidR="001B4DAD" w:rsidRDefault="001B4DAD">
      <w:r>
        <w:separator/>
      </w:r>
    </w:p>
  </w:footnote>
  <w:footnote w:type="continuationSeparator" w:id="0">
    <w:p w14:paraId="56AFC532" w14:textId="77777777" w:rsidR="001B4DAD" w:rsidRDefault="001B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D6172"/>
    <w:multiLevelType w:val="hybridMultilevel"/>
    <w:tmpl w:val="2EE8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6" w15:restartNumberingAfterBreak="0">
    <w:nsid w:val="450A5FA2"/>
    <w:multiLevelType w:val="hybridMultilevel"/>
    <w:tmpl w:val="1A4C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A12963"/>
    <w:multiLevelType w:val="hybridMultilevel"/>
    <w:tmpl w:val="45AC3504"/>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5"/>
  </w:num>
  <w:num w:numId="2" w16cid:durableId="1581407324">
    <w:abstractNumId w:val="1"/>
  </w:num>
  <w:num w:numId="3" w16cid:durableId="1666010054">
    <w:abstractNumId w:val="10"/>
  </w:num>
  <w:num w:numId="4" w16cid:durableId="1585870341">
    <w:abstractNumId w:val="0"/>
  </w:num>
  <w:num w:numId="5" w16cid:durableId="2008551603">
    <w:abstractNumId w:val="7"/>
  </w:num>
  <w:num w:numId="6" w16cid:durableId="497040260">
    <w:abstractNumId w:val="2"/>
  </w:num>
  <w:num w:numId="7" w16cid:durableId="1684742313">
    <w:abstractNumId w:val="9"/>
  </w:num>
  <w:num w:numId="8" w16cid:durableId="209613351">
    <w:abstractNumId w:val="3"/>
  </w:num>
  <w:num w:numId="9" w16cid:durableId="1766222849">
    <w:abstractNumId w:val="4"/>
  </w:num>
  <w:num w:numId="10" w16cid:durableId="744301091">
    <w:abstractNumId w:val="6"/>
  </w:num>
  <w:num w:numId="11" w16cid:durableId="175828168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709"/>
    <w:rsid w:val="00007AF9"/>
    <w:rsid w:val="0001323C"/>
    <w:rsid w:val="000144A0"/>
    <w:rsid w:val="00022EC2"/>
    <w:rsid w:val="00024490"/>
    <w:rsid w:val="00024F5D"/>
    <w:rsid w:val="00025B5F"/>
    <w:rsid w:val="00035E7D"/>
    <w:rsid w:val="00045296"/>
    <w:rsid w:val="00046FF3"/>
    <w:rsid w:val="000477F7"/>
    <w:rsid w:val="0005229F"/>
    <w:rsid w:val="000530EF"/>
    <w:rsid w:val="0005634D"/>
    <w:rsid w:val="00056A95"/>
    <w:rsid w:val="000609FC"/>
    <w:rsid w:val="00066D7E"/>
    <w:rsid w:val="000719FC"/>
    <w:rsid w:val="00083A1A"/>
    <w:rsid w:val="000903DB"/>
    <w:rsid w:val="0009219F"/>
    <w:rsid w:val="000958BC"/>
    <w:rsid w:val="000A0486"/>
    <w:rsid w:val="000A227F"/>
    <w:rsid w:val="000A4CA3"/>
    <w:rsid w:val="000A4D82"/>
    <w:rsid w:val="000A6955"/>
    <w:rsid w:val="000B4AC3"/>
    <w:rsid w:val="000B765B"/>
    <w:rsid w:val="000B7C9F"/>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2B00"/>
    <w:rsid w:val="0011565F"/>
    <w:rsid w:val="00121B08"/>
    <w:rsid w:val="0013308F"/>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A41AF"/>
    <w:rsid w:val="001B0E56"/>
    <w:rsid w:val="001B4DAD"/>
    <w:rsid w:val="001C5746"/>
    <w:rsid w:val="001E6347"/>
    <w:rsid w:val="001E7000"/>
    <w:rsid w:val="001F2DEA"/>
    <w:rsid w:val="001F330A"/>
    <w:rsid w:val="001F36A4"/>
    <w:rsid w:val="001F6105"/>
    <w:rsid w:val="001F6E09"/>
    <w:rsid w:val="002024BB"/>
    <w:rsid w:val="00211014"/>
    <w:rsid w:val="00211EAF"/>
    <w:rsid w:val="00217F01"/>
    <w:rsid w:val="0022416C"/>
    <w:rsid w:val="0024077C"/>
    <w:rsid w:val="00242454"/>
    <w:rsid w:val="00242DCC"/>
    <w:rsid w:val="00251B4F"/>
    <w:rsid w:val="00254425"/>
    <w:rsid w:val="0025741E"/>
    <w:rsid w:val="00262326"/>
    <w:rsid w:val="00266071"/>
    <w:rsid w:val="002711E2"/>
    <w:rsid w:val="00274D58"/>
    <w:rsid w:val="002855E4"/>
    <w:rsid w:val="002942D6"/>
    <w:rsid w:val="002A4871"/>
    <w:rsid w:val="002B1638"/>
    <w:rsid w:val="002B3CBC"/>
    <w:rsid w:val="002B3D8C"/>
    <w:rsid w:val="002B5C0B"/>
    <w:rsid w:val="002B7FAB"/>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06CB3"/>
    <w:rsid w:val="00314DF5"/>
    <w:rsid w:val="0031630D"/>
    <w:rsid w:val="00322936"/>
    <w:rsid w:val="00322FCC"/>
    <w:rsid w:val="00331C16"/>
    <w:rsid w:val="00334C7A"/>
    <w:rsid w:val="0033603A"/>
    <w:rsid w:val="00344CF6"/>
    <w:rsid w:val="00345969"/>
    <w:rsid w:val="003478A4"/>
    <w:rsid w:val="00352954"/>
    <w:rsid w:val="00371B92"/>
    <w:rsid w:val="00372B25"/>
    <w:rsid w:val="00374B1C"/>
    <w:rsid w:val="003843EC"/>
    <w:rsid w:val="00386181"/>
    <w:rsid w:val="00387327"/>
    <w:rsid w:val="00390D41"/>
    <w:rsid w:val="003928DB"/>
    <w:rsid w:val="003937DB"/>
    <w:rsid w:val="003960ED"/>
    <w:rsid w:val="00396BC7"/>
    <w:rsid w:val="00397F3A"/>
    <w:rsid w:val="003B0712"/>
    <w:rsid w:val="003B27B0"/>
    <w:rsid w:val="003B7C04"/>
    <w:rsid w:val="003C0418"/>
    <w:rsid w:val="003C0611"/>
    <w:rsid w:val="003C0A3E"/>
    <w:rsid w:val="003C45E3"/>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9263F"/>
    <w:rsid w:val="004A125E"/>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40E33"/>
    <w:rsid w:val="00542468"/>
    <w:rsid w:val="005528FC"/>
    <w:rsid w:val="00556D23"/>
    <w:rsid w:val="00560447"/>
    <w:rsid w:val="005608CB"/>
    <w:rsid w:val="00570EAE"/>
    <w:rsid w:val="00573BB8"/>
    <w:rsid w:val="005745BB"/>
    <w:rsid w:val="00575645"/>
    <w:rsid w:val="00586ED0"/>
    <w:rsid w:val="0059071A"/>
    <w:rsid w:val="0059404C"/>
    <w:rsid w:val="00596897"/>
    <w:rsid w:val="005A03E0"/>
    <w:rsid w:val="005A2301"/>
    <w:rsid w:val="005A25C3"/>
    <w:rsid w:val="005B2A57"/>
    <w:rsid w:val="005B3242"/>
    <w:rsid w:val="005B7A97"/>
    <w:rsid w:val="005C02C0"/>
    <w:rsid w:val="005C208D"/>
    <w:rsid w:val="005C4B5D"/>
    <w:rsid w:val="005C5DC8"/>
    <w:rsid w:val="005C63A9"/>
    <w:rsid w:val="005D047E"/>
    <w:rsid w:val="005D3D09"/>
    <w:rsid w:val="005D73DE"/>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B07BE"/>
    <w:rsid w:val="006B4257"/>
    <w:rsid w:val="006B45F9"/>
    <w:rsid w:val="006C0013"/>
    <w:rsid w:val="006C17D8"/>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3A4B"/>
    <w:rsid w:val="007F4905"/>
    <w:rsid w:val="007F700A"/>
    <w:rsid w:val="00800233"/>
    <w:rsid w:val="00802E65"/>
    <w:rsid w:val="008033F2"/>
    <w:rsid w:val="00803431"/>
    <w:rsid w:val="008116AD"/>
    <w:rsid w:val="008162AA"/>
    <w:rsid w:val="00822DA0"/>
    <w:rsid w:val="00824336"/>
    <w:rsid w:val="0083320F"/>
    <w:rsid w:val="00837F1D"/>
    <w:rsid w:val="0084155F"/>
    <w:rsid w:val="00844857"/>
    <w:rsid w:val="00851DA7"/>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6E1C"/>
    <w:rsid w:val="008D08AC"/>
    <w:rsid w:val="008D707D"/>
    <w:rsid w:val="008E4875"/>
    <w:rsid w:val="008F73B9"/>
    <w:rsid w:val="008F74D2"/>
    <w:rsid w:val="00901CFC"/>
    <w:rsid w:val="00905965"/>
    <w:rsid w:val="00915A33"/>
    <w:rsid w:val="009168F3"/>
    <w:rsid w:val="00920354"/>
    <w:rsid w:val="00923C6E"/>
    <w:rsid w:val="009267F3"/>
    <w:rsid w:val="009363F6"/>
    <w:rsid w:val="009375A0"/>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9E4E73"/>
    <w:rsid w:val="00A006DB"/>
    <w:rsid w:val="00A159FF"/>
    <w:rsid w:val="00A35F5D"/>
    <w:rsid w:val="00A37202"/>
    <w:rsid w:val="00A450DC"/>
    <w:rsid w:val="00A47C81"/>
    <w:rsid w:val="00A519FB"/>
    <w:rsid w:val="00A51A7A"/>
    <w:rsid w:val="00A54030"/>
    <w:rsid w:val="00A5692D"/>
    <w:rsid w:val="00A6468D"/>
    <w:rsid w:val="00A653BB"/>
    <w:rsid w:val="00A67B31"/>
    <w:rsid w:val="00A725D3"/>
    <w:rsid w:val="00A769CE"/>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409"/>
    <w:rsid w:val="00AE07E9"/>
    <w:rsid w:val="00AE79A1"/>
    <w:rsid w:val="00AF5D2A"/>
    <w:rsid w:val="00B01272"/>
    <w:rsid w:val="00B055C3"/>
    <w:rsid w:val="00B13E3B"/>
    <w:rsid w:val="00B307CB"/>
    <w:rsid w:val="00B33D2C"/>
    <w:rsid w:val="00B33D3C"/>
    <w:rsid w:val="00B34DEA"/>
    <w:rsid w:val="00B4140A"/>
    <w:rsid w:val="00B439D1"/>
    <w:rsid w:val="00B474C8"/>
    <w:rsid w:val="00B51192"/>
    <w:rsid w:val="00B5364E"/>
    <w:rsid w:val="00B5507D"/>
    <w:rsid w:val="00B5776E"/>
    <w:rsid w:val="00B62CEA"/>
    <w:rsid w:val="00B6543C"/>
    <w:rsid w:val="00B708C6"/>
    <w:rsid w:val="00B763AB"/>
    <w:rsid w:val="00B769B1"/>
    <w:rsid w:val="00B846F3"/>
    <w:rsid w:val="00B85494"/>
    <w:rsid w:val="00B952A0"/>
    <w:rsid w:val="00B96FEA"/>
    <w:rsid w:val="00BA5741"/>
    <w:rsid w:val="00BB054F"/>
    <w:rsid w:val="00BB3505"/>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96AC9"/>
    <w:rsid w:val="00D971E4"/>
    <w:rsid w:val="00D97AB2"/>
    <w:rsid w:val="00DA1956"/>
    <w:rsid w:val="00DB02F6"/>
    <w:rsid w:val="00DB0418"/>
    <w:rsid w:val="00DB1321"/>
    <w:rsid w:val="00DB14CE"/>
    <w:rsid w:val="00DC3B6B"/>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3668"/>
    <w:rsid w:val="00EA5878"/>
    <w:rsid w:val="00EA7504"/>
    <w:rsid w:val="00EC1034"/>
    <w:rsid w:val="00EC1C3F"/>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3195B"/>
    <w:rsid w:val="00F433B8"/>
    <w:rsid w:val="00F4452A"/>
    <w:rsid w:val="00F46664"/>
    <w:rsid w:val="00F54B57"/>
    <w:rsid w:val="00F56C78"/>
    <w:rsid w:val="00F60673"/>
    <w:rsid w:val="00F61CE3"/>
    <w:rsid w:val="00F768F7"/>
    <w:rsid w:val="00F8110D"/>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235</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3-04-05T16:12:00Z</dcterms:created>
  <dcterms:modified xsi:type="dcterms:W3CDTF">2023-04-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